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32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2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701"/>
        <w:gridCol w:w="510"/>
        <w:gridCol w:w="510"/>
      </w:tblGrid>
      <w:tr w:rsidR="00640D7E" w14:paraId="3B1A658A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72F5F952" w14:textId="77777777" w:rsidR="00640D7E" w:rsidRDefault="00640D7E" w:rsidP="00640D7E">
            <w:pPr>
              <w:jc w:val="center"/>
            </w:pPr>
            <w:bookmarkStart w:id="0" w:name="_Hlk83596814"/>
          </w:p>
        </w:tc>
        <w:tc>
          <w:tcPr>
            <w:tcW w:w="1701" w:type="dxa"/>
            <w:vAlign w:val="center"/>
          </w:tcPr>
          <w:p w14:paraId="616AC6C8" w14:textId="77777777" w:rsidR="005D0CFD" w:rsidRPr="00026DEB" w:rsidRDefault="001324EA" w:rsidP="005D0CF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  <w:r w:rsidR="00C75946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EMANIA</w:t>
            </w:r>
          </w:p>
          <w:p w14:paraId="5858DA92" w14:textId="63062DD4" w:rsidR="00640D7E" w:rsidRDefault="002303B6" w:rsidP="008566A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  <w:r w:rsidR="000E3535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</w:t>
            </w:r>
            <w:r w:rsidR="00F46D0D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510" w:type="dxa"/>
            <w:vAlign w:val="center"/>
          </w:tcPr>
          <w:p w14:paraId="63C5ECCD" w14:textId="77777777" w:rsidR="00640D7E" w:rsidRDefault="009427AC" w:rsidP="009427AC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44416" behindDoc="0" locked="0" layoutInCell="1" allowOverlap="1" wp14:anchorId="338DDE8C" wp14:editId="649F717B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52705</wp:posOffset>
                  </wp:positionV>
                  <wp:extent cx="251460" cy="150495"/>
                  <wp:effectExtent l="38100" t="38100" r="53340" b="40005"/>
                  <wp:wrapNone/>
                  <wp:docPr id="42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0D7E" w14:paraId="55386218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6F9A455F" w14:textId="77777777" w:rsidR="00140E30" w:rsidRDefault="00140E30" w:rsidP="00142156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140E3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35 Aniversario del Programa Erasmus </w:t>
            </w:r>
          </w:p>
          <w:p w14:paraId="304153CB" w14:textId="50CD0127" w:rsidR="00640D7E" w:rsidRDefault="005D0CFD" w:rsidP="00142156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1D175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1D175A" w:rsidRPr="001D175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20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46375A" w14:paraId="6CA476DC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6F181A44" w14:textId="77777777" w:rsidR="0046375A" w:rsidRDefault="0046375A" w:rsidP="0046375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3DED82B" w14:textId="77777777" w:rsidR="0046375A" w:rsidRPr="00026DEB" w:rsidRDefault="0046375A" w:rsidP="0046375A">
            <w:pPr>
              <w:pStyle w:val="NormalWeb"/>
              <w:spacing w:before="0" w:beforeAutospacing="0" w:after="0" w:afterAutospacing="0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LOVAQUIA</w:t>
            </w:r>
          </w:p>
          <w:p w14:paraId="4F02AE38" w14:textId="7717E0FB" w:rsidR="0046375A" w:rsidRDefault="0046375A" w:rsidP="0046375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vAlign w:val="center"/>
          </w:tcPr>
          <w:p w14:paraId="34E2675F" w14:textId="6A1EE495" w:rsidR="0046375A" w:rsidRDefault="0046375A" w:rsidP="0046375A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45440" behindDoc="0" locked="0" layoutInCell="1" allowOverlap="1" wp14:anchorId="3E341B72" wp14:editId="700DACCB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0480</wp:posOffset>
                  </wp:positionV>
                  <wp:extent cx="251460" cy="167640"/>
                  <wp:effectExtent l="38100" t="38100" r="53340" b="41910"/>
                  <wp:wrapNone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6375A" w14:paraId="01E9F5CB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57AAD36B" w14:textId="77777777" w:rsidR="0046375A" w:rsidRDefault="0046375A" w:rsidP="0046375A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140E3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35 Aniversario del Programa Erasmus </w:t>
            </w:r>
          </w:p>
          <w:p w14:paraId="0C21A600" w14:textId="2B4E9DDB" w:rsidR="0046375A" w:rsidRDefault="0046375A" w:rsidP="0046375A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1D175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1D175A" w:rsidRPr="001D175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  <w:r w:rsidR="001D175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</w:p>
        </w:tc>
      </w:tr>
      <w:tr w:rsidR="0046375A" w14:paraId="095740CB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07870B2C" w14:textId="77777777" w:rsidR="0046375A" w:rsidRDefault="0046375A" w:rsidP="0046375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ADEDA86" w14:textId="77777777" w:rsidR="0046375A" w:rsidRPr="00026DEB" w:rsidRDefault="0046375A" w:rsidP="0046375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FINLANDIA</w:t>
            </w:r>
          </w:p>
          <w:p w14:paraId="1DF3CA59" w14:textId="2271FD9B" w:rsidR="0046375A" w:rsidRDefault="0046375A" w:rsidP="0046375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vAlign w:val="center"/>
          </w:tcPr>
          <w:p w14:paraId="2CA67806" w14:textId="0A1ADC42" w:rsidR="0046375A" w:rsidRDefault="0046375A" w:rsidP="0046375A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46464" behindDoc="0" locked="0" layoutInCell="1" allowOverlap="1" wp14:anchorId="43808540" wp14:editId="3484C7B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1115</wp:posOffset>
                  </wp:positionV>
                  <wp:extent cx="251460" cy="153035"/>
                  <wp:effectExtent l="38100" t="57150" r="53340" b="56515"/>
                  <wp:wrapNone/>
                  <wp:docPr id="3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6375A" w14:paraId="0B5BBCEB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64EE5453" w14:textId="77777777" w:rsidR="0046375A" w:rsidRDefault="0046375A" w:rsidP="0046375A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140E3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35 Aniversario del Programa Erasmus </w:t>
            </w:r>
          </w:p>
          <w:p w14:paraId="62DB1FB1" w14:textId="4F852717" w:rsidR="0046375A" w:rsidRDefault="0046375A" w:rsidP="0046375A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1D175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1D175A" w:rsidRPr="001D175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4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46375A" w14:paraId="7CE26C26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596B4143" w14:textId="77777777" w:rsidR="0046375A" w:rsidRDefault="0046375A" w:rsidP="0046375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04DD35" w14:textId="77777777" w:rsidR="0046375A" w:rsidRPr="00026DEB" w:rsidRDefault="0046375A" w:rsidP="0046375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ITALIA</w:t>
            </w:r>
          </w:p>
          <w:p w14:paraId="3BA3510E" w14:textId="6FA72B3E" w:rsidR="0046375A" w:rsidRDefault="0046375A" w:rsidP="0046375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vAlign w:val="center"/>
          </w:tcPr>
          <w:p w14:paraId="03696208" w14:textId="7B32E66D" w:rsidR="0046375A" w:rsidRDefault="0046375A" w:rsidP="0046375A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47488" behindDoc="0" locked="0" layoutInCell="1" allowOverlap="1" wp14:anchorId="6ABEDC01" wp14:editId="370B0EA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0160</wp:posOffset>
                  </wp:positionV>
                  <wp:extent cx="251460" cy="167640"/>
                  <wp:effectExtent l="38100" t="38100" r="53340" b="41910"/>
                  <wp:wrapNone/>
                  <wp:docPr id="3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6375A" w14:paraId="292FB6C5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3E3E9D13" w14:textId="77777777" w:rsidR="0046375A" w:rsidRDefault="0046375A" w:rsidP="0046375A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140E3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35 Aniversario del Programa Erasmus </w:t>
            </w:r>
          </w:p>
          <w:p w14:paraId="014E0558" w14:textId="1A15E11F" w:rsidR="0046375A" w:rsidRDefault="0046375A" w:rsidP="0046375A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012405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012405" w:rsidRPr="00012405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3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46375A" w14:paraId="1D29EBBC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26836714" w14:textId="77777777" w:rsidR="0046375A" w:rsidRDefault="0046375A" w:rsidP="0046375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B310611" w14:textId="77777777" w:rsidR="0046375A" w:rsidRPr="00026DEB" w:rsidRDefault="0046375A" w:rsidP="0046375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MALTA</w:t>
            </w:r>
          </w:p>
          <w:p w14:paraId="6301C442" w14:textId="72C271D8" w:rsidR="0046375A" w:rsidRDefault="0046375A" w:rsidP="0046375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vAlign w:val="center"/>
          </w:tcPr>
          <w:p w14:paraId="55D3106C" w14:textId="28966A19" w:rsidR="0046375A" w:rsidRDefault="0046375A" w:rsidP="0046375A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48512" behindDoc="0" locked="0" layoutInCell="1" allowOverlap="1" wp14:anchorId="2D711A06" wp14:editId="670022F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4450</wp:posOffset>
                  </wp:positionV>
                  <wp:extent cx="251460" cy="167640"/>
                  <wp:effectExtent l="38100" t="38100" r="53340" b="41910"/>
                  <wp:wrapNone/>
                  <wp:docPr id="4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6375A" w14:paraId="1D78539D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0B49F57C" w14:textId="77777777" w:rsidR="0046375A" w:rsidRDefault="0046375A" w:rsidP="0046375A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140E3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35 Aniversario del Programa Erasmus </w:t>
            </w:r>
          </w:p>
          <w:p w14:paraId="379D0291" w14:textId="33715A2B" w:rsidR="0046375A" w:rsidRDefault="0046375A" w:rsidP="0046375A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012405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012405" w:rsidRPr="00012405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82.5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  <w:r w:rsidR="00012405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</w:p>
        </w:tc>
      </w:tr>
      <w:tr w:rsidR="00795C6F" w14:paraId="1C475AD9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2C2C66D5" w14:textId="77777777" w:rsidR="00795C6F" w:rsidRDefault="00795C6F" w:rsidP="00795C6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DEF31F8" w14:textId="4AD3A857" w:rsidR="00795C6F" w:rsidRDefault="00795C6F" w:rsidP="00795C6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14:paraId="4C5CB98E" w14:textId="54CF8A71" w:rsidR="00795C6F" w:rsidRDefault="00795C6F" w:rsidP="00795C6F">
            <w:pPr>
              <w:jc w:val="center"/>
            </w:pPr>
          </w:p>
        </w:tc>
      </w:tr>
      <w:tr w:rsidR="00795C6F" w14:paraId="39848FB1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3B334901" w14:textId="3E3BBEBA" w:rsidR="00795C6F" w:rsidRDefault="00795C6F" w:rsidP="00795C6F">
            <w:pPr>
              <w:jc w:val="center"/>
            </w:pPr>
          </w:p>
        </w:tc>
      </w:tr>
      <w:tr w:rsidR="00795C6F" w14:paraId="44220D0C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2D895B75" w14:textId="77777777" w:rsidR="00795C6F" w:rsidRDefault="00795C6F" w:rsidP="00795C6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56C5202" w14:textId="3C7B089D" w:rsidR="00795C6F" w:rsidRDefault="00795C6F" w:rsidP="00795C6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14:paraId="2792C1D0" w14:textId="1510B1A0" w:rsidR="00795C6F" w:rsidRDefault="00795C6F" w:rsidP="00795C6F">
            <w:pPr>
              <w:jc w:val="center"/>
            </w:pPr>
          </w:p>
        </w:tc>
      </w:tr>
      <w:tr w:rsidR="00795C6F" w14:paraId="58A815D2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717CB7E7" w14:textId="634C2E6D" w:rsidR="00795C6F" w:rsidRDefault="00795C6F" w:rsidP="00795C6F">
            <w:pPr>
              <w:jc w:val="center"/>
            </w:pPr>
          </w:p>
        </w:tc>
      </w:tr>
      <w:tr w:rsidR="00795C6F" w14:paraId="6A903222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435A11B3" w14:textId="77777777" w:rsidR="00795C6F" w:rsidRPr="003311EB" w:rsidRDefault="00795C6F" w:rsidP="00795C6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ACB922C" w14:textId="16370ADE" w:rsidR="00795C6F" w:rsidRPr="003311EB" w:rsidRDefault="00795C6F" w:rsidP="00795C6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14:paraId="1EB3960D" w14:textId="048E82C6" w:rsidR="00795C6F" w:rsidRPr="003311EB" w:rsidRDefault="00795C6F" w:rsidP="00795C6F">
            <w:pPr>
              <w:jc w:val="center"/>
            </w:pPr>
          </w:p>
        </w:tc>
      </w:tr>
      <w:tr w:rsidR="00795C6F" w14:paraId="26C10E50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0BF08F95" w14:textId="40833D65" w:rsidR="00795C6F" w:rsidRPr="003311EB" w:rsidRDefault="00795C6F" w:rsidP="00795C6F">
            <w:pPr>
              <w:jc w:val="center"/>
            </w:pPr>
          </w:p>
        </w:tc>
      </w:tr>
      <w:tr w:rsidR="00795C6F" w14:paraId="60D28649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574EDBF7" w14:textId="77777777" w:rsidR="00795C6F" w:rsidRDefault="00795C6F" w:rsidP="00795C6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5988D2" w14:textId="77777777" w:rsidR="00795C6F" w:rsidRDefault="00795C6F" w:rsidP="00795C6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14:paraId="10E29DF5" w14:textId="77777777" w:rsidR="00795C6F" w:rsidRDefault="00795C6F" w:rsidP="00795C6F">
            <w:pPr>
              <w:jc w:val="center"/>
            </w:pPr>
          </w:p>
        </w:tc>
      </w:tr>
      <w:tr w:rsidR="00795C6F" w14:paraId="6921DA01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077686E6" w14:textId="77777777" w:rsidR="00795C6F" w:rsidRDefault="00795C6F" w:rsidP="00795C6F">
            <w:pPr>
              <w:jc w:val="center"/>
            </w:pPr>
          </w:p>
        </w:tc>
      </w:tr>
      <w:tr w:rsidR="00795C6F" w14:paraId="4E73A607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bottom w:val="dotted" w:sz="2" w:space="0" w:color="auto"/>
            </w:tcBorders>
            <w:vAlign w:val="center"/>
          </w:tcPr>
          <w:p w14:paraId="52B537E5" w14:textId="77777777" w:rsidR="00795C6F" w:rsidRDefault="00795C6F" w:rsidP="00795C6F">
            <w:pPr>
              <w:jc w:val="center"/>
            </w:pPr>
          </w:p>
        </w:tc>
        <w:tc>
          <w:tcPr>
            <w:tcW w:w="1701" w:type="dxa"/>
            <w:tcBorders>
              <w:bottom w:val="dotted" w:sz="2" w:space="0" w:color="auto"/>
            </w:tcBorders>
            <w:vAlign w:val="center"/>
          </w:tcPr>
          <w:p w14:paraId="0D2E3CBD" w14:textId="1CE66F71" w:rsidR="00795C6F" w:rsidRDefault="00795C6F" w:rsidP="00795C6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bottom w:val="dotted" w:sz="2" w:space="0" w:color="auto"/>
            </w:tcBorders>
            <w:vAlign w:val="center"/>
          </w:tcPr>
          <w:p w14:paraId="41DCCB64" w14:textId="7B0EF1DC" w:rsidR="00795C6F" w:rsidRDefault="00795C6F" w:rsidP="00795C6F">
            <w:pPr>
              <w:jc w:val="center"/>
            </w:pPr>
          </w:p>
        </w:tc>
      </w:tr>
      <w:tr w:rsidR="00795C6F" w14:paraId="077C3B11" w14:textId="77777777" w:rsidTr="005664F6">
        <w:trPr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5B52732" w14:textId="17A10042" w:rsidR="00795C6F" w:rsidRDefault="00795C6F" w:rsidP="00795C6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left w:val="dotted" w:sz="2" w:space="0" w:color="auto"/>
            </w:tcBorders>
            <w:vAlign w:val="center"/>
          </w:tcPr>
          <w:p w14:paraId="51AD7C09" w14:textId="77777777" w:rsidR="00795C6F" w:rsidRDefault="00795C6F" w:rsidP="00795C6F">
            <w:pPr>
              <w:jc w:val="center"/>
            </w:pPr>
          </w:p>
        </w:tc>
      </w:tr>
      <w:tr w:rsidR="00795C6F" w14:paraId="65BAAAA1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43F2ADD4" w14:textId="77777777" w:rsidR="00795C6F" w:rsidRDefault="00795C6F" w:rsidP="00795C6F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0036FC3" w14:textId="366B3738" w:rsidR="00795C6F" w:rsidRDefault="00795C6F" w:rsidP="00795C6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EE36C33" w14:textId="16939296" w:rsidR="00795C6F" w:rsidRDefault="00795C6F" w:rsidP="00795C6F">
            <w:pPr>
              <w:jc w:val="center"/>
            </w:pPr>
          </w:p>
        </w:tc>
      </w:tr>
      <w:tr w:rsidR="00795C6F" w14:paraId="7D6769A3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530D4FB" w14:textId="2A195E7A" w:rsidR="00795C6F" w:rsidRDefault="00795C6F" w:rsidP="00795C6F">
            <w:pPr>
              <w:jc w:val="center"/>
            </w:pPr>
          </w:p>
        </w:tc>
      </w:tr>
      <w:tr w:rsidR="00795C6F" w14:paraId="72D8E5C5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034C84DC" w14:textId="77777777" w:rsidR="00795C6F" w:rsidRDefault="00795C6F" w:rsidP="00795C6F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9919C1A" w14:textId="77777777" w:rsidR="00795C6F" w:rsidRDefault="00795C6F" w:rsidP="00795C6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21E636B" w14:textId="77777777" w:rsidR="00795C6F" w:rsidRDefault="00795C6F" w:rsidP="00795C6F">
            <w:pPr>
              <w:jc w:val="center"/>
            </w:pPr>
          </w:p>
        </w:tc>
      </w:tr>
      <w:tr w:rsidR="00795C6F" w14:paraId="71E5733E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5F3B7F9" w14:textId="77777777" w:rsidR="00795C6F" w:rsidRDefault="00795C6F" w:rsidP="00795C6F">
            <w:pPr>
              <w:jc w:val="center"/>
            </w:pPr>
          </w:p>
        </w:tc>
      </w:tr>
      <w:tr w:rsidR="00795C6F" w14:paraId="02ACAF0A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0A82FCAD" w14:textId="77777777" w:rsidR="00795C6F" w:rsidRDefault="00795C6F" w:rsidP="00795C6F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E2422BB" w14:textId="77777777" w:rsidR="00795C6F" w:rsidRDefault="00795C6F" w:rsidP="00795C6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B554E61" w14:textId="77777777" w:rsidR="00795C6F" w:rsidRDefault="00795C6F" w:rsidP="00795C6F">
            <w:pPr>
              <w:jc w:val="center"/>
            </w:pPr>
          </w:p>
        </w:tc>
      </w:tr>
      <w:tr w:rsidR="00795C6F" w14:paraId="3526343B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5C3D745" w14:textId="77777777" w:rsidR="00795C6F" w:rsidRPr="004445E5" w:rsidRDefault="00795C6F" w:rsidP="0079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795C6F" w14:paraId="45E64AA2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15AE94D3" w14:textId="77777777" w:rsidR="00795C6F" w:rsidRDefault="00795C6F" w:rsidP="00795C6F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6618D73" w14:textId="77777777" w:rsidR="00795C6F" w:rsidRPr="00026DEB" w:rsidRDefault="00795C6F" w:rsidP="00795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USTRIA</w:t>
            </w:r>
          </w:p>
          <w:p w14:paraId="67AFF37D" w14:textId="077C4674" w:rsidR="00795C6F" w:rsidRDefault="00795C6F" w:rsidP="00795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41CF4C0" w14:textId="45A7832B" w:rsidR="00795C6F" w:rsidRDefault="00795C6F" w:rsidP="00795C6F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49536" behindDoc="0" locked="0" layoutInCell="1" allowOverlap="1" wp14:anchorId="465FD6D9" wp14:editId="65C20E95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19685</wp:posOffset>
                  </wp:positionV>
                  <wp:extent cx="251460" cy="167640"/>
                  <wp:effectExtent l="38100" t="38100" r="53340" b="41910"/>
                  <wp:wrapNone/>
                  <wp:docPr id="2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5C6F" w14:paraId="17F4F89D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0B65C78" w14:textId="77777777" w:rsidR="00795C6F" w:rsidRDefault="00795C6F" w:rsidP="00795C6F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140E3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35 Aniversario del Programa Erasmus </w:t>
            </w:r>
          </w:p>
          <w:p w14:paraId="1609FB28" w14:textId="3AEE12AA" w:rsidR="00795C6F" w:rsidRDefault="00795C6F" w:rsidP="00795C6F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1D175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1D175A" w:rsidRPr="001D175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6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795C6F" w14:paraId="677E0F62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2BF252AA" w14:textId="77777777" w:rsidR="00795C6F" w:rsidRDefault="00795C6F" w:rsidP="00795C6F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4E84BAE" w14:textId="77777777" w:rsidR="00795C6F" w:rsidRPr="00026DEB" w:rsidRDefault="00795C6F" w:rsidP="00795C6F">
            <w:pPr>
              <w:pStyle w:val="NormalWeb"/>
              <w:spacing w:before="0" w:beforeAutospacing="0" w:after="0" w:afterAutospacing="0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LOVENIA</w:t>
            </w:r>
          </w:p>
          <w:p w14:paraId="394BE083" w14:textId="3EAC3E42" w:rsidR="00795C6F" w:rsidRDefault="00795C6F" w:rsidP="00795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EF0D091" w14:textId="70DD40F7" w:rsidR="00795C6F" w:rsidRDefault="00795C6F" w:rsidP="00795C6F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0560" behindDoc="0" locked="0" layoutInCell="1" allowOverlap="1" wp14:anchorId="73123F82" wp14:editId="1E1B612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17145</wp:posOffset>
                  </wp:positionV>
                  <wp:extent cx="251460" cy="125730"/>
                  <wp:effectExtent l="38100" t="38100" r="53340" b="45720"/>
                  <wp:wrapNone/>
                  <wp:docPr id="8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5C6F" w14:paraId="0EE6B900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B69EF0E" w14:textId="77777777" w:rsidR="00795C6F" w:rsidRDefault="00795C6F" w:rsidP="00795C6F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140E3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35 Aniversario del Programa Erasmus </w:t>
            </w:r>
          </w:p>
          <w:p w14:paraId="11C0075A" w14:textId="7B095A4F" w:rsidR="00795C6F" w:rsidRDefault="00795C6F" w:rsidP="00795C6F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1D175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1D175A" w:rsidRPr="001D175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795C6F" w14:paraId="4ABDF874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4453FC68" w14:textId="77777777" w:rsidR="00795C6F" w:rsidRDefault="00795C6F" w:rsidP="00795C6F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0FBB566" w14:textId="77777777" w:rsidR="00795C6F" w:rsidRPr="00026DEB" w:rsidRDefault="00795C6F" w:rsidP="00795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FRANCIA</w:t>
            </w:r>
          </w:p>
          <w:p w14:paraId="58882D94" w14:textId="236ACAF2" w:rsidR="00795C6F" w:rsidRDefault="00795C6F" w:rsidP="00795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B496BEA" w14:textId="52F864EE" w:rsidR="00795C6F" w:rsidRDefault="00795C6F" w:rsidP="00795C6F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1584" behindDoc="0" locked="0" layoutInCell="1" allowOverlap="1" wp14:anchorId="1E44CF16" wp14:editId="50C9438D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7145</wp:posOffset>
                  </wp:positionV>
                  <wp:extent cx="251460" cy="167640"/>
                  <wp:effectExtent l="38100" t="38100" r="53340" b="41910"/>
                  <wp:wrapNone/>
                  <wp:docPr id="2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5C6F" w14:paraId="0D1FFCDA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43159C7" w14:textId="77777777" w:rsidR="00795C6F" w:rsidRDefault="00795C6F" w:rsidP="00795C6F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140E3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35 Aniversario del Programa Erasmus </w:t>
            </w:r>
          </w:p>
          <w:p w14:paraId="67DC651D" w14:textId="0F4A23B8" w:rsidR="00795C6F" w:rsidRDefault="00795C6F" w:rsidP="00795C6F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F26074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F26074" w:rsidRPr="00F26074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3.5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795C6F" w14:paraId="01ECD113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1F33FF94" w14:textId="77777777" w:rsidR="00795C6F" w:rsidRDefault="00795C6F" w:rsidP="00795C6F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CBD504F" w14:textId="77777777" w:rsidR="00795C6F" w:rsidRPr="00026DEB" w:rsidRDefault="00795C6F" w:rsidP="00795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ETONIA</w:t>
            </w:r>
          </w:p>
          <w:p w14:paraId="4AEA316A" w14:textId="75BEBF7C" w:rsidR="00795C6F" w:rsidRDefault="00795C6F" w:rsidP="00795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5769989" w14:textId="31C5019E" w:rsidR="00795C6F" w:rsidRDefault="00795C6F" w:rsidP="00795C6F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2608" behindDoc="0" locked="0" layoutInCell="1" allowOverlap="1" wp14:anchorId="6DDBD0C1" wp14:editId="24E46B75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7620</wp:posOffset>
                  </wp:positionV>
                  <wp:extent cx="251460" cy="126365"/>
                  <wp:effectExtent l="38100" t="57150" r="53340" b="45085"/>
                  <wp:wrapNone/>
                  <wp:docPr id="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5C6F" w14:paraId="1EB30E24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9FB3E58" w14:textId="77777777" w:rsidR="00795C6F" w:rsidRDefault="00795C6F" w:rsidP="00795C6F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140E3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35 Aniversario del Programa Erasmus </w:t>
            </w:r>
          </w:p>
          <w:p w14:paraId="058A1E24" w14:textId="79FD23AA" w:rsidR="00795C6F" w:rsidRDefault="00795C6F" w:rsidP="00795C6F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012405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012405" w:rsidRPr="00012405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307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795C6F" w14:paraId="219C4315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5632445B" w14:textId="77777777" w:rsidR="00795C6F" w:rsidRDefault="00795C6F" w:rsidP="00795C6F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26C10A1" w14:textId="77777777" w:rsidR="00795C6F" w:rsidRPr="00026DEB" w:rsidRDefault="00795C6F" w:rsidP="00795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 xml:space="preserve">PAÍSES BAJOS </w:t>
            </w:r>
          </w:p>
          <w:p w14:paraId="6B964E8C" w14:textId="16C6CCCE" w:rsidR="00795C6F" w:rsidRDefault="00795C6F" w:rsidP="00795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0503F62" w14:textId="63ABA5EB" w:rsidR="00795C6F" w:rsidRDefault="00795C6F" w:rsidP="00795C6F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4B091338" wp14:editId="363325EF">
                  <wp:extent cx="189865" cy="124460"/>
                  <wp:effectExtent l="38100" t="38100" r="38735" b="46990"/>
                  <wp:docPr id="43" name="Imagen 43" descr="Bandera de los PaÃ­ses Baj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ndera de los PaÃ­ses Baj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C6F" w14:paraId="45B1990D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3430C73" w14:textId="77777777" w:rsidR="00795C6F" w:rsidRDefault="00795C6F" w:rsidP="00795C6F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140E3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35 Aniversario del Programa Erasmus </w:t>
            </w:r>
          </w:p>
          <w:p w14:paraId="0B2FD957" w14:textId="14F837F9" w:rsidR="00795C6F" w:rsidRDefault="00795C6F" w:rsidP="00795C6F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012405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012405" w:rsidRPr="00012405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57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795C6F" w14:paraId="57457A07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49496C44" w14:textId="77777777" w:rsidR="00795C6F" w:rsidRDefault="00795C6F" w:rsidP="00795C6F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374BC1D" w14:textId="6EA27EC5" w:rsidR="00795C6F" w:rsidRDefault="00795C6F" w:rsidP="00795C6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0617EAD" w14:textId="7C9DED13" w:rsidR="00795C6F" w:rsidRDefault="00795C6F" w:rsidP="00795C6F">
            <w:pPr>
              <w:jc w:val="center"/>
            </w:pPr>
          </w:p>
        </w:tc>
      </w:tr>
      <w:tr w:rsidR="00795C6F" w14:paraId="6048788C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920F449" w14:textId="0FE4FF1D" w:rsidR="00795C6F" w:rsidRDefault="00795C6F" w:rsidP="00795C6F">
            <w:pPr>
              <w:jc w:val="center"/>
            </w:pPr>
          </w:p>
        </w:tc>
      </w:tr>
      <w:tr w:rsidR="00795C6F" w14:paraId="06513B75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57457F81" w14:textId="77777777" w:rsidR="00795C6F" w:rsidRDefault="00795C6F" w:rsidP="00795C6F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42DDEF9" w14:textId="46717C9A" w:rsidR="00795C6F" w:rsidRDefault="00795C6F" w:rsidP="00795C6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ECFD5FD" w14:textId="5F1BBEBF" w:rsidR="00795C6F" w:rsidRDefault="00795C6F" w:rsidP="00795C6F">
            <w:pPr>
              <w:jc w:val="center"/>
            </w:pPr>
          </w:p>
        </w:tc>
      </w:tr>
      <w:tr w:rsidR="00795C6F" w14:paraId="6898B4B8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4493C3C" w14:textId="59701122" w:rsidR="00795C6F" w:rsidRDefault="00795C6F" w:rsidP="00795C6F">
            <w:pPr>
              <w:jc w:val="center"/>
            </w:pPr>
          </w:p>
        </w:tc>
      </w:tr>
      <w:tr w:rsidR="00795C6F" w14:paraId="61B4BD93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4559D866" w14:textId="77777777" w:rsidR="00795C6F" w:rsidRDefault="00795C6F" w:rsidP="00795C6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4503404" w14:textId="52658756" w:rsidR="00795C6F" w:rsidRDefault="00795C6F" w:rsidP="00795C6F">
            <w:pPr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3E84BE7" w14:textId="4C707041" w:rsidR="00795C6F" w:rsidRDefault="00795C6F" w:rsidP="00795C6F">
            <w:pPr>
              <w:jc w:val="center"/>
            </w:pPr>
          </w:p>
        </w:tc>
      </w:tr>
      <w:tr w:rsidR="00795C6F" w14:paraId="5382DFD7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F6AE93E" w14:textId="762966BC" w:rsidR="00795C6F" w:rsidRDefault="00795C6F" w:rsidP="00795C6F">
            <w:pPr>
              <w:jc w:val="center"/>
            </w:pPr>
          </w:p>
        </w:tc>
      </w:tr>
      <w:tr w:rsidR="00795C6F" w14:paraId="43BB8153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5ED21FA8" w14:textId="77777777" w:rsidR="00795C6F" w:rsidRDefault="00795C6F" w:rsidP="00795C6F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E156718" w14:textId="77777777" w:rsidR="00795C6F" w:rsidRDefault="00795C6F" w:rsidP="00795C6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620CF3F" w14:textId="77777777" w:rsidR="00795C6F" w:rsidRDefault="00795C6F" w:rsidP="00795C6F">
            <w:pPr>
              <w:jc w:val="center"/>
            </w:pPr>
          </w:p>
        </w:tc>
      </w:tr>
      <w:tr w:rsidR="00795C6F" w14:paraId="0CD670AB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B5D140A" w14:textId="77777777" w:rsidR="00795C6F" w:rsidRDefault="00795C6F" w:rsidP="00795C6F">
            <w:pPr>
              <w:jc w:val="center"/>
            </w:pPr>
          </w:p>
        </w:tc>
      </w:tr>
      <w:tr w:rsidR="00795C6F" w14:paraId="3CCF76D3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19AD09F8" w14:textId="77777777" w:rsidR="00795C6F" w:rsidRDefault="00795C6F" w:rsidP="00795C6F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E642B43" w14:textId="263E444B" w:rsidR="00795C6F" w:rsidRDefault="00795C6F" w:rsidP="00795C6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3DC7DB7" w14:textId="3E5D4616" w:rsidR="00795C6F" w:rsidRDefault="00795C6F" w:rsidP="00795C6F">
            <w:pPr>
              <w:jc w:val="center"/>
            </w:pPr>
          </w:p>
        </w:tc>
      </w:tr>
      <w:tr w:rsidR="00795C6F" w14:paraId="061EDCB3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E0E4FF8" w14:textId="0558D45C" w:rsidR="00795C6F" w:rsidRDefault="00795C6F" w:rsidP="00795C6F">
            <w:pPr>
              <w:jc w:val="center"/>
            </w:pPr>
          </w:p>
        </w:tc>
      </w:tr>
      <w:tr w:rsidR="00795C6F" w14:paraId="485622FF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9057F63" w14:textId="77777777" w:rsidR="00795C6F" w:rsidRDefault="00795C6F" w:rsidP="00795C6F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2F4FA4B" w14:textId="56E8B8AC" w:rsidR="00795C6F" w:rsidRDefault="00795C6F" w:rsidP="00795C6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B32D65A" w14:textId="3BD78A7D" w:rsidR="00795C6F" w:rsidRDefault="00795C6F" w:rsidP="00795C6F">
            <w:pPr>
              <w:jc w:val="center"/>
            </w:pPr>
          </w:p>
        </w:tc>
      </w:tr>
      <w:tr w:rsidR="00795C6F" w14:paraId="555A2169" w14:textId="77777777" w:rsidTr="005664F6">
        <w:trPr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B89647C" w14:textId="3BFCA5F6" w:rsidR="00795C6F" w:rsidRDefault="00795C6F" w:rsidP="00795C6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left w:val="dotted" w:sz="2" w:space="0" w:color="auto"/>
            </w:tcBorders>
            <w:vAlign w:val="center"/>
          </w:tcPr>
          <w:p w14:paraId="50E0A656" w14:textId="77777777" w:rsidR="00795C6F" w:rsidRDefault="00795C6F" w:rsidP="00795C6F">
            <w:pPr>
              <w:jc w:val="center"/>
            </w:pPr>
          </w:p>
        </w:tc>
      </w:tr>
      <w:tr w:rsidR="00795C6F" w14:paraId="25AA61AD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7DC08FC2" w14:textId="77777777" w:rsidR="00795C6F" w:rsidRDefault="00795C6F" w:rsidP="00795C6F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F5804C7" w14:textId="77777777" w:rsidR="00795C6F" w:rsidRDefault="00795C6F" w:rsidP="00795C6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EBC3782" w14:textId="77777777" w:rsidR="00795C6F" w:rsidRDefault="00795C6F" w:rsidP="00795C6F">
            <w:pPr>
              <w:jc w:val="center"/>
            </w:pPr>
          </w:p>
        </w:tc>
      </w:tr>
      <w:tr w:rsidR="00795C6F" w14:paraId="71FC2B86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471EF76" w14:textId="77777777" w:rsidR="00795C6F" w:rsidRDefault="00795C6F" w:rsidP="00795C6F">
            <w:pPr>
              <w:jc w:val="center"/>
            </w:pPr>
          </w:p>
        </w:tc>
      </w:tr>
      <w:tr w:rsidR="00795C6F" w14:paraId="49AD57F7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721EB394" w14:textId="77777777" w:rsidR="00795C6F" w:rsidRDefault="00795C6F" w:rsidP="00795C6F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EDC375E" w14:textId="77777777" w:rsidR="00795C6F" w:rsidRDefault="00795C6F" w:rsidP="00795C6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144DBB5" w14:textId="77777777" w:rsidR="00795C6F" w:rsidRDefault="00795C6F" w:rsidP="00795C6F">
            <w:pPr>
              <w:jc w:val="center"/>
            </w:pPr>
          </w:p>
        </w:tc>
      </w:tr>
      <w:tr w:rsidR="00795C6F" w14:paraId="1DD29CA5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A1474D4" w14:textId="77777777" w:rsidR="00795C6F" w:rsidRDefault="00795C6F" w:rsidP="00795C6F">
            <w:pPr>
              <w:jc w:val="center"/>
            </w:pPr>
          </w:p>
        </w:tc>
      </w:tr>
      <w:tr w:rsidR="00795C6F" w14:paraId="10B3E378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33D01F30" w14:textId="77777777" w:rsidR="00795C6F" w:rsidRDefault="00795C6F" w:rsidP="00795C6F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254C881" w14:textId="77777777" w:rsidR="00795C6F" w:rsidRPr="00026DEB" w:rsidRDefault="00795C6F" w:rsidP="00795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11A90045" wp14:editId="1B7C24EB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60960</wp:posOffset>
                  </wp:positionV>
                  <wp:extent cx="201930" cy="175260"/>
                  <wp:effectExtent l="38100" t="57150" r="45720" b="53340"/>
                  <wp:wrapNone/>
                  <wp:docPr id="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BÉLGICA</w:t>
            </w:r>
          </w:p>
          <w:p w14:paraId="5FFF5A77" w14:textId="799CDBCB" w:rsidR="00795C6F" w:rsidRDefault="00795C6F" w:rsidP="00795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23E724D" w14:textId="2F7FFE53" w:rsidR="00795C6F" w:rsidRDefault="00795C6F" w:rsidP="00795C6F">
            <w:pPr>
              <w:jc w:val="center"/>
            </w:pPr>
          </w:p>
        </w:tc>
      </w:tr>
      <w:tr w:rsidR="00795C6F" w14:paraId="3E114B43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4A11AA6" w14:textId="77777777" w:rsidR="00795C6F" w:rsidRDefault="00795C6F" w:rsidP="00795C6F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140E3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35 Aniversario del Programa Erasmus </w:t>
            </w:r>
          </w:p>
          <w:p w14:paraId="4DA13F96" w14:textId="3984B5B7" w:rsidR="00795C6F" w:rsidRDefault="00795C6F" w:rsidP="00795C6F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1D175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1D175A" w:rsidRPr="001D175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795C6F" w14:paraId="62F61FCF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38812727" w14:textId="77777777" w:rsidR="00795C6F" w:rsidRDefault="00795C6F" w:rsidP="00795C6F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6F43449" w14:textId="77777777" w:rsidR="00795C6F" w:rsidRPr="00026DEB" w:rsidRDefault="00795C6F" w:rsidP="00795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PAÑA</w:t>
            </w:r>
          </w:p>
          <w:p w14:paraId="04180E33" w14:textId="61867CD4" w:rsidR="00795C6F" w:rsidRDefault="00795C6F" w:rsidP="00795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9E5763F" w14:textId="7F6FC693" w:rsidR="00795C6F" w:rsidRDefault="00795C6F" w:rsidP="00795C6F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6704" behindDoc="0" locked="0" layoutInCell="1" allowOverlap="1" wp14:anchorId="7E21F560" wp14:editId="77CF6D5E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3495</wp:posOffset>
                  </wp:positionV>
                  <wp:extent cx="251460" cy="167640"/>
                  <wp:effectExtent l="38100" t="38100" r="53340" b="41910"/>
                  <wp:wrapNone/>
                  <wp:docPr id="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5C6F" w14:paraId="55A20F1A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BA394F9" w14:textId="77777777" w:rsidR="00795C6F" w:rsidRDefault="00795C6F" w:rsidP="00795C6F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140E3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35 Aniversario del Programa Erasmus </w:t>
            </w:r>
          </w:p>
          <w:p w14:paraId="07369FEE" w14:textId="35AB399D" w:rsidR="00795C6F" w:rsidRDefault="00795C6F" w:rsidP="00795C6F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1D175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1D175A" w:rsidRPr="001D175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795C6F" w14:paraId="38B29675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452A47A4" w14:textId="77777777" w:rsidR="00795C6F" w:rsidRDefault="00795C6F" w:rsidP="00795C6F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A9AD5B5" w14:textId="77777777" w:rsidR="00795C6F" w:rsidRPr="00026DEB" w:rsidRDefault="00795C6F" w:rsidP="00795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GRECIA</w:t>
            </w:r>
          </w:p>
          <w:p w14:paraId="00F0D009" w14:textId="71054217" w:rsidR="00795C6F" w:rsidRDefault="00795C6F" w:rsidP="00795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16988D1" w14:textId="71C5552D" w:rsidR="00795C6F" w:rsidRDefault="00795C6F" w:rsidP="00795C6F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7728" behindDoc="0" locked="0" layoutInCell="1" allowOverlap="1" wp14:anchorId="3A61A40C" wp14:editId="4EDF2E36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7145</wp:posOffset>
                  </wp:positionV>
                  <wp:extent cx="251460" cy="167640"/>
                  <wp:effectExtent l="38100" t="38100" r="53340" b="41910"/>
                  <wp:wrapNone/>
                  <wp:docPr id="2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5C6F" w14:paraId="4A497E94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2FC9CE4" w14:textId="77777777" w:rsidR="00795C6F" w:rsidRDefault="00795C6F" w:rsidP="00795C6F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140E3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35 Aniversario del Programa Erasmus </w:t>
            </w:r>
          </w:p>
          <w:p w14:paraId="3DA6FD20" w14:textId="18B873C3" w:rsidR="00795C6F" w:rsidRDefault="00795C6F" w:rsidP="00795C6F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F26074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F26074" w:rsidRPr="00F26074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75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795C6F" w14:paraId="40FEA138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0089D853" w14:textId="77777777" w:rsidR="00795C6F" w:rsidRDefault="00795C6F" w:rsidP="00795C6F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6048AB3" w14:textId="77777777" w:rsidR="00795C6F" w:rsidRPr="00026DEB" w:rsidRDefault="00795C6F" w:rsidP="00795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ITUANIA</w:t>
            </w:r>
          </w:p>
          <w:p w14:paraId="05CC90F1" w14:textId="6749B8C3" w:rsidR="00795C6F" w:rsidRDefault="00795C6F" w:rsidP="00795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3E13017" w14:textId="1241F279" w:rsidR="00795C6F" w:rsidRDefault="00795C6F" w:rsidP="00795C6F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8752" behindDoc="0" locked="0" layoutInCell="1" allowOverlap="1" wp14:anchorId="06FFD970" wp14:editId="20454A1F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0795</wp:posOffset>
                  </wp:positionV>
                  <wp:extent cx="250825" cy="150495"/>
                  <wp:effectExtent l="57150" t="38100" r="53975" b="40005"/>
                  <wp:wrapNone/>
                  <wp:docPr id="40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5C6F" w14:paraId="70132F94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D395617" w14:textId="77777777" w:rsidR="00795C6F" w:rsidRDefault="00795C6F" w:rsidP="00795C6F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140E3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35 Aniversario del Programa Erasmus </w:t>
            </w:r>
          </w:p>
          <w:p w14:paraId="3F10517E" w14:textId="70C0BECD" w:rsidR="00795C6F" w:rsidRDefault="00795C6F" w:rsidP="00795C6F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012405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012405" w:rsidRPr="00012405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3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795C6F" w14:paraId="791478DA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2B1534AE" w14:textId="77777777" w:rsidR="00795C6F" w:rsidRDefault="00795C6F" w:rsidP="00795C6F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03E882B" w14:textId="77777777" w:rsidR="00795C6F" w:rsidRPr="00026DEB" w:rsidRDefault="00795C6F" w:rsidP="00795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 xml:space="preserve">PORTUGAL </w:t>
            </w:r>
          </w:p>
          <w:p w14:paraId="066AB166" w14:textId="69FA9EC7" w:rsidR="00795C6F" w:rsidRDefault="00795C6F" w:rsidP="00795C6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6244915" w14:textId="4EAA2B3B" w:rsidR="00795C6F" w:rsidRDefault="00795C6F" w:rsidP="00795C6F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9776" behindDoc="0" locked="0" layoutInCell="1" allowOverlap="1" wp14:anchorId="714968B2" wp14:editId="284274F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3970</wp:posOffset>
                  </wp:positionV>
                  <wp:extent cx="251460" cy="167640"/>
                  <wp:effectExtent l="38100" t="38100" r="53340" b="41910"/>
                  <wp:wrapNone/>
                  <wp:docPr id="20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5C6F" w14:paraId="0AC7E264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88D1A32" w14:textId="77777777" w:rsidR="00795C6F" w:rsidRDefault="00795C6F" w:rsidP="00795C6F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140E3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35 Aniversario del Programa Erasmus </w:t>
            </w:r>
          </w:p>
          <w:p w14:paraId="75A30A1D" w14:textId="3178F296" w:rsidR="00795C6F" w:rsidRDefault="00795C6F" w:rsidP="00795C6F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012405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012405" w:rsidRPr="00012405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512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795C6F" w14:paraId="4186A01F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3144C084" w14:textId="77777777" w:rsidR="00795C6F" w:rsidRDefault="00795C6F" w:rsidP="00795C6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A6ACB2C" w14:textId="51891D9B" w:rsidR="00795C6F" w:rsidRDefault="00795C6F" w:rsidP="00795C6F">
            <w:pPr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E01437A" w14:textId="3B4E2FFA" w:rsidR="00795C6F" w:rsidRDefault="00795C6F" w:rsidP="00795C6F">
            <w:pPr>
              <w:jc w:val="center"/>
            </w:pPr>
          </w:p>
        </w:tc>
      </w:tr>
      <w:tr w:rsidR="00795C6F" w14:paraId="1689F4BC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17DEA15" w14:textId="409C2C59" w:rsidR="00795C6F" w:rsidRDefault="00795C6F" w:rsidP="00795C6F">
            <w:pPr>
              <w:jc w:val="center"/>
            </w:pPr>
          </w:p>
        </w:tc>
      </w:tr>
      <w:tr w:rsidR="000F1F88" w14:paraId="77DB0300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457E8040" w14:textId="77777777" w:rsidR="000F1F88" w:rsidRDefault="000F1F88" w:rsidP="000F1F8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D3FC079" w14:textId="425E2607" w:rsidR="000F1F88" w:rsidRDefault="000F1F88" w:rsidP="000F1F8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1C7C4F0" w14:textId="5E6903F4" w:rsidR="000F1F88" w:rsidRDefault="000F1F88" w:rsidP="000F1F88">
            <w:pPr>
              <w:jc w:val="center"/>
            </w:pPr>
          </w:p>
        </w:tc>
      </w:tr>
      <w:tr w:rsidR="000F1F88" w14:paraId="691D3721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54D7F65" w14:textId="30E5B043" w:rsidR="000F1F88" w:rsidRDefault="000F1F88" w:rsidP="000F1F88">
            <w:pPr>
              <w:jc w:val="center"/>
            </w:pPr>
          </w:p>
        </w:tc>
      </w:tr>
      <w:tr w:rsidR="000F1F88" w14:paraId="45B3C5F6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20D8ED58" w14:textId="77777777" w:rsidR="000F1F88" w:rsidRDefault="000F1F88" w:rsidP="000F1F88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D160237" w14:textId="77777777" w:rsidR="000F1F88" w:rsidRDefault="000F1F88" w:rsidP="000F1F8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05FC922" w14:textId="77777777" w:rsidR="000F1F88" w:rsidRDefault="000F1F88" w:rsidP="000F1F88">
            <w:pPr>
              <w:jc w:val="center"/>
            </w:pPr>
          </w:p>
        </w:tc>
      </w:tr>
      <w:tr w:rsidR="000F1F88" w14:paraId="4D7A0D2E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CBE5971" w14:textId="77777777" w:rsidR="000F1F88" w:rsidRDefault="000F1F88" w:rsidP="000F1F88">
            <w:pPr>
              <w:jc w:val="center"/>
            </w:pPr>
          </w:p>
        </w:tc>
      </w:tr>
      <w:tr w:rsidR="000F1F88" w14:paraId="4B71D68D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5E588257" w14:textId="77777777" w:rsidR="000F1F88" w:rsidRDefault="000F1F88" w:rsidP="000F1F8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48D1B47" w14:textId="77777777" w:rsidR="000F1F88" w:rsidRDefault="000F1F88" w:rsidP="000F1F8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45C13D6" w14:textId="77777777" w:rsidR="000F1F88" w:rsidRDefault="000F1F88" w:rsidP="000F1F88">
            <w:pPr>
              <w:jc w:val="center"/>
            </w:pPr>
          </w:p>
        </w:tc>
      </w:tr>
      <w:tr w:rsidR="000F1F88" w14:paraId="7569D110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940C8F2" w14:textId="77777777" w:rsidR="000F1F88" w:rsidRDefault="000F1F88" w:rsidP="000F1F88">
            <w:pPr>
              <w:jc w:val="center"/>
            </w:pPr>
          </w:p>
        </w:tc>
      </w:tr>
      <w:tr w:rsidR="000F1F88" w14:paraId="1207BAD2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77865B41" w14:textId="77777777" w:rsidR="000F1F88" w:rsidRDefault="000F1F88" w:rsidP="000F1F88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867C3F9" w14:textId="4A2C18BE" w:rsidR="000F1F88" w:rsidRDefault="000F1F88" w:rsidP="000F1F8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FD60EEF" w14:textId="6B6EFD33" w:rsidR="000F1F88" w:rsidRDefault="000F1F88" w:rsidP="000F1F88">
            <w:pPr>
              <w:jc w:val="center"/>
            </w:pPr>
          </w:p>
        </w:tc>
      </w:tr>
      <w:tr w:rsidR="000F1F88" w14:paraId="2E8A10E1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D96D584" w14:textId="4426BCBD" w:rsidR="000F1F88" w:rsidRDefault="000F1F88" w:rsidP="000F1F88">
            <w:pPr>
              <w:jc w:val="center"/>
            </w:pPr>
          </w:p>
        </w:tc>
      </w:tr>
      <w:tr w:rsidR="000F1F88" w14:paraId="4B1E83CD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01B65F1C" w14:textId="77777777" w:rsidR="000F1F88" w:rsidRDefault="000F1F88" w:rsidP="000F1F88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C6B60B4" w14:textId="77777777" w:rsidR="000F1F88" w:rsidRDefault="000F1F88" w:rsidP="000F1F8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E69C7B0" w14:textId="77777777" w:rsidR="000F1F88" w:rsidRDefault="000F1F88" w:rsidP="000F1F88">
            <w:pPr>
              <w:jc w:val="center"/>
            </w:pPr>
          </w:p>
        </w:tc>
      </w:tr>
      <w:tr w:rsidR="000F1F88" w14:paraId="32B7578B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CB339A5" w14:textId="77777777" w:rsidR="000F1F88" w:rsidRDefault="000F1F88" w:rsidP="000F1F88">
            <w:pPr>
              <w:jc w:val="center"/>
            </w:pPr>
          </w:p>
        </w:tc>
      </w:tr>
      <w:tr w:rsidR="000F1F88" w14:paraId="1D04EDAC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</w:tcBorders>
            <w:vAlign w:val="center"/>
          </w:tcPr>
          <w:p w14:paraId="3EA638DA" w14:textId="77777777" w:rsidR="000F1F88" w:rsidRDefault="000F1F88" w:rsidP="000F1F88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</w:tcBorders>
            <w:vAlign w:val="center"/>
          </w:tcPr>
          <w:p w14:paraId="09DFD65F" w14:textId="77777777" w:rsidR="000F1F88" w:rsidRDefault="000F1F88" w:rsidP="000F1F8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</w:tcBorders>
            <w:vAlign w:val="center"/>
          </w:tcPr>
          <w:p w14:paraId="6B2F9F73" w14:textId="77777777" w:rsidR="000F1F88" w:rsidRDefault="000F1F88" w:rsidP="000F1F88">
            <w:pPr>
              <w:jc w:val="center"/>
            </w:pPr>
          </w:p>
        </w:tc>
      </w:tr>
      <w:tr w:rsidR="000F1F88" w14:paraId="71BB8234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611EB2BA" w14:textId="77777777" w:rsidR="000F1F88" w:rsidRDefault="000F1F88" w:rsidP="000F1F88">
            <w:pPr>
              <w:jc w:val="center"/>
            </w:pPr>
          </w:p>
        </w:tc>
      </w:tr>
      <w:tr w:rsidR="000F1F88" w14:paraId="6B6FE4F7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417EEFAA" w14:textId="77777777" w:rsidR="000F1F88" w:rsidRDefault="000F1F88" w:rsidP="000F1F8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DBD2074" w14:textId="77777777" w:rsidR="000F1F88" w:rsidRDefault="000F1F88" w:rsidP="000F1F8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14:paraId="1B92D7DC" w14:textId="77777777" w:rsidR="000F1F88" w:rsidRDefault="000F1F88" w:rsidP="000F1F88">
            <w:pPr>
              <w:jc w:val="center"/>
            </w:pPr>
          </w:p>
        </w:tc>
      </w:tr>
      <w:tr w:rsidR="000F1F88" w14:paraId="7A63647F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3EAFD3F6" w14:textId="77777777" w:rsidR="000F1F88" w:rsidRDefault="000F1F88" w:rsidP="000F1F88">
            <w:pPr>
              <w:jc w:val="center"/>
            </w:pPr>
          </w:p>
        </w:tc>
      </w:tr>
      <w:tr w:rsidR="000F1F88" w14:paraId="69B5AC9E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52135E10" w14:textId="77777777" w:rsidR="000F1F88" w:rsidRDefault="000F1F88" w:rsidP="000F1F8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CEA2699" w14:textId="77777777" w:rsidR="000F1F88" w:rsidRPr="00026DEB" w:rsidRDefault="000F1F88" w:rsidP="000F1F8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 xml:space="preserve">CHIPRE </w:t>
            </w:r>
          </w:p>
          <w:p w14:paraId="12768B6A" w14:textId="3DD7B2B8" w:rsidR="000F1F88" w:rsidRDefault="000F1F88" w:rsidP="000F1F8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vAlign w:val="center"/>
          </w:tcPr>
          <w:p w14:paraId="68CF09BE" w14:textId="16F00F7E" w:rsidR="000F1F88" w:rsidRDefault="000F1F88" w:rsidP="000F1F88">
            <w:pPr>
              <w:jc w:val="center"/>
            </w:pPr>
            <w:r w:rsidRPr="00372172">
              <w:rPr>
                <w:rFonts w:asciiTheme="majorHAnsi" w:hAnsi="Cambria"/>
                <w:b/>
                <w:bCs/>
                <w:noProof/>
                <w:color w:val="000000" w:themeColor="text1"/>
                <w:kern w:val="24"/>
                <w:lang w:eastAsia="es-ES"/>
              </w:rPr>
              <w:drawing>
                <wp:anchor distT="0" distB="0" distL="114300" distR="114300" simplePos="0" relativeHeight="252059136" behindDoc="1" locked="0" layoutInCell="1" allowOverlap="1" wp14:anchorId="128F15AA" wp14:editId="163ED9C6">
                  <wp:simplePos x="0" y="0"/>
                  <wp:positionH relativeFrom="column">
                    <wp:posOffset>-3810</wp:posOffset>
                  </wp:positionH>
                  <wp:positionV relativeFrom="page">
                    <wp:posOffset>71120</wp:posOffset>
                  </wp:positionV>
                  <wp:extent cx="225425" cy="147320"/>
                  <wp:effectExtent l="38100" t="38100" r="41275" b="43180"/>
                  <wp:wrapTight wrapText="bothSides">
                    <wp:wrapPolygon edited="0">
                      <wp:start x="-3651" y="-5586"/>
                      <wp:lineTo x="-3651" y="25138"/>
                      <wp:lineTo x="23730" y="25138"/>
                      <wp:lineTo x="23730" y="-5586"/>
                      <wp:lineTo x="-3651" y="-5586"/>
                    </wp:wrapPolygon>
                  </wp:wrapTight>
                  <wp:docPr id="26" name="Imagen 26" descr="Bandera de Chip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dera de Chip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F1F88" w14:paraId="5E17A33B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0435518E" w14:textId="77777777" w:rsidR="000F1F88" w:rsidRDefault="000F1F88" w:rsidP="000F1F8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140E3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35 Aniversario del Programa Erasmus </w:t>
            </w:r>
          </w:p>
          <w:p w14:paraId="579A861B" w14:textId="19A2B9C7" w:rsidR="000F1F88" w:rsidRDefault="000F1F88" w:rsidP="000F1F88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1D175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1D175A" w:rsidRPr="001D175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412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  <w:r w:rsidR="001D175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</w:p>
        </w:tc>
      </w:tr>
      <w:tr w:rsidR="000F1F88" w14:paraId="1D87EA3A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4BDDFE14" w14:textId="77777777" w:rsidR="000F1F88" w:rsidRDefault="000F1F88" w:rsidP="000F1F8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94602A" w14:textId="77777777" w:rsidR="000F1F88" w:rsidRPr="00026DEB" w:rsidRDefault="000F1F88" w:rsidP="000F1F8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TONIA</w:t>
            </w:r>
          </w:p>
          <w:p w14:paraId="3FCFF805" w14:textId="7E39FEB9" w:rsidR="000F1F88" w:rsidRDefault="000F1F88" w:rsidP="000F1F8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vAlign w:val="center"/>
          </w:tcPr>
          <w:p w14:paraId="286A9FF9" w14:textId="11EE0CC0" w:rsidR="000F1F88" w:rsidRDefault="000F1F88" w:rsidP="000F1F88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060160" behindDoc="0" locked="0" layoutInCell="1" allowOverlap="1" wp14:anchorId="746BD9DE" wp14:editId="68921BB9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9845</wp:posOffset>
                  </wp:positionV>
                  <wp:extent cx="251460" cy="159385"/>
                  <wp:effectExtent l="38100" t="38100" r="53340" b="50165"/>
                  <wp:wrapNone/>
                  <wp:docPr id="22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F1F88" w14:paraId="39A365C6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483E6EA2" w14:textId="77777777" w:rsidR="000F1F88" w:rsidRDefault="000F1F88" w:rsidP="000F1F8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140E3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35 Aniversario del Programa Erasmus </w:t>
            </w:r>
          </w:p>
          <w:p w14:paraId="3E2C0407" w14:textId="01E80776" w:rsidR="000F1F88" w:rsidRDefault="000F1F88" w:rsidP="000F1F88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1D175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1D175A" w:rsidRPr="001D175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0F1F88" w14:paraId="702C99CA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4C84369E" w14:textId="77777777" w:rsidR="000F1F88" w:rsidRDefault="000F1F88" w:rsidP="000F1F8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11E8447" w14:textId="77777777" w:rsidR="000F1F88" w:rsidRPr="00026DEB" w:rsidRDefault="000F1F88" w:rsidP="000F1F8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IRLANDA</w:t>
            </w:r>
          </w:p>
          <w:p w14:paraId="5F812AC4" w14:textId="6AC57FB7" w:rsidR="000F1F88" w:rsidRDefault="000F1F88" w:rsidP="000F1F8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vAlign w:val="center"/>
          </w:tcPr>
          <w:p w14:paraId="7952950A" w14:textId="35C18D36" w:rsidR="000F1F88" w:rsidRDefault="000F1F88" w:rsidP="000F1F88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061184" behindDoc="0" locked="0" layoutInCell="1" allowOverlap="1" wp14:anchorId="5D5322AA" wp14:editId="5965A9A0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9845</wp:posOffset>
                  </wp:positionV>
                  <wp:extent cx="251460" cy="125730"/>
                  <wp:effectExtent l="38100" t="38100" r="53340" b="45720"/>
                  <wp:wrapNone/>
                  <wp:docPr id="38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F1F88" w14:paraId="3559668F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2C293F1C" w14:textId="77777777" w:rsidR="000F1F88" w:rsidRDefault="000F1F88" w:rsidP="000F1F8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140E3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35 Aniversario del Programa Erasmus </w:t>
            </w:r>
          </w:p>
          <w:p w14:paraId="0B6ED120" w14:textId="6C737607" w:rsidR="000F1F88" w:rsidRDefault="000F1F88" w:rsidP="000F1F88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F26074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F26074" w:rsidRPr="00F26074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5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0F1F88" w14:paraId="12A4CA00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41C03CB0" w14:textId="77777777" w:rsidR="000F1F88" w:rsidRDefault="000F1F88" w:rsidP="000F1F8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292A0C0" w14:textId="77777777" w:rsidR="000F1F88" w:rsidRPr="00026DEB" w:rsidRDefault="000F1F88" w:rsidP="000F1F8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UXEMBURGO</w:t>
            </w:r>
          </w:p>
          <w:p w14:paraId="1ABF791B" w14:textId="6E2DBB17" w:rsidR="000F1F88" w:rsidRDefault="000F1F88" w:rsidP="000F1F8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vAlign w:val="center"/>
          </w:tcPr>
          <w:p w14:paraId="3E95C49E" w14:textId="6B6F5D49" w:rsidR="000F1F88" w:rsidRDefault="000F1F88" w:rsidP="000F1F88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062208" behindDoc="0" locked="0" layoutInCell="1" allowOverlap="1" wp14:anchorId="2A5AA425" wp14:editId="7257E532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1430</wp:posOffset>
                  </wp:positionV>
                  <wp:extent cx="251460" cy="150495"/>
                  <wp:effectExtent l="38100" t="38100" r="53340" b="40005"/>
                  <wp:wrapNone/>
                  <wp:docPr id="2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F1F88" w14:paraId="1EAD43BD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3100B37D" w14:textId="77777777" w:rsidR="000F1F88" w:rsidRDefault="000F1F88" w:rsidP="000F1F8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140E3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35 Aniversario del Programa Erasmus </w:t>
            </w:r>
          </w:p>
          <w:p w14:paraId="571A153A" w14:textId="71C6CC7D" w:rsidR="000F1F88" w:rsidRDefault="000F1F88" w:rsidP="000F1F88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012405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012405" w:rsidRPr="00012405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5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0F1F88" w14:paraId="4E983E00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780C7230" w14:textId="77777777" w:rsidR="000F1F88" w:rsidRDefault="000F1F88" w:rsidP="000F1F8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FB3BFB4" w14:textId="15BD29BC" w:rsidR="000F1F88" w:rsidRDefault="000F1F88" w:rsidP="000F1F8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14:paraId="5DCE4E21" w14:textId="175C3E97" w:rsidR="000F1F88" w:rsidRDefault="000F1F88" w:rsidP="000F1F88">
            <w:pPr>
              <w:jc w:val="center"/>
            </w:pPr>
          </w:p>
        </w:tc>
      </w:tr>
      <w:tr w:rsidR="000F1F88" w14:paraId="636550FB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34D82738" w14:textId="2E18264F" w:rsidR="000F1F88" w:rsidRDefault="000F1F88" w:rsidP="000F1F88">
            <w:pPr>
              <w:jc w:val="center"/>
            </w:pPr>
          </w:p>
        </w:tc>
      </w:tr>
      <w:tr w:rsidR="000F1F88" w14:paraId="6F687A33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40E08B85" w14:textId="77777777" w:rsidR="000F1F88" w:rsidRDefault="000F1F88" w:rsidP="000F1F8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DC8D006" w14:textId="3BF01733" w:rsidR="000F1F88" w:rsidRDefault="000F1F88" w:rsidP="000F1F88">
            <w:pPr>
              <w:jc w:val="center"/>
            </w:pPr>
          </w:p>
        </w:tc>
        <w:tc>
          <w:tcPr>
            <w:tcW w:w="510" w:type="dxa"/>
            <w:vAlign w:val="center"/>
          </w:tcPr>
          <w:p w14:paraId="5BE15AE2" w14:textId="165464E5" w:rsidR="000F1F88" w:rsidRDefault="000F1F88" w:rsidP="000F1F88">
            <w:pPr>
              <w:jc w:val="center"/>
            </w:pPr>
          </w:p>
        </w:tc>
      </w:tr>
      <w:tr w:rsidR="000F1F88" w14:paraId="7F51712D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1E856A73" w14:textId="3B9C8894" w:rsidR="000F1F88" w:rsidRDefault="000F1F88" w:rsidP="000F1F88">
            <w:pPr>
              <w:jc w:val="center"/>
            </w:pPr>
          </w:p>
        </w:tc>
      </w:tr>
      <w:tr w:rsidR="000F1F88" w14:paraId="2F48015E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726FBC69" w14:textId="77777777" w:rsidR="000F1F88" w:rsidRDefault="000F1F88" w:rsidP="000F1F8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Align w:val="center"/>
          </w:tcPr>
          <w:p w14:paraId="5488C99D" w14:textId="4578D781" w:rsidR="000F1F88" w:rsidRDefault="000F1F88" w:rsidP="000F1F88">
            <w:pPr>
              <w:jc w:val="center"/>
            </w:pPr>
          </w:p>
        </w:tc>
        <w:tc>
          <w:tcPr>
            <w:tcW w:w="510" w:type="dxa"/>
            <w:vAlign w:val="center"/>
          </w:tcPr>
          <w:p w14:paraId="1EAB5E29" w14:textId="1C8009D4" w:rsidR="000F1F88" w:rsidRDefault="000F1F88" w:rsidP="000F1F88">
            <w:pPr>
              <w:jc w:val="center"/>
            </w:pPr>
          </w:p>
        </w:tc>
      </w:tr>
      <w:tr w:rsidR="000F1F88" w14:paraId="2188F3A5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7B08F416" w14:textId="527ACF52" w:rsidR="000F1F88" w:rsidRDefault="000F1F88" w:rsidP="000F1F88">
            <w:pPr>
              <w:jc w:val="center"/>
            </w:pPr>
          </w:p>
        </w:tc>
      </w:tr>
      <w:tr w:rsidR="000F1F88" w14:paraId="1D3788B2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1DF7B9F7" w14:textId="77777777" w:rsidR="000F1F88" w:rsidRDefault="000F1F88" w:rsidP="000F1F8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A5F4F9" w14:textId="77777777" w:rsidR="000F1F88" w:rsidRDefault="000F1F88" w:rsidP="000F1F8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14:paraId="50B3CFCB" w14:textId="77777777" w:rsidR="000F1F88" w:rsidRDefault="000F1F88" w:rsidP="000F1F88">
            <w:pPr>
              <w:jc w:val="center"/>
            </w:pPr>
          </w:p>
        </w:tc>
      </w:tr>
      <w:tr w:rsidR="000F1F88" w14:paraId="3D75E724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7683E85B" w14:textId="77777777" w:rsidR="000F1F88" w:rsidRDefault="000F1F88" w:rsidP="000F1F88">
            <w:pPr>
              <w:jc w:val="center"/>
            </w:pPr>
          </w:p>
        </w:tc>
      </w:tr>
      <w:tr w:rsidR="000F1F88" w14:paraId="2498CFD8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6F31221F" w14:textId="77777777" w:rsidR="000F1F88" w:rsidRDefault="000F1F88" w:rsidP="000F1F8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AF6FB7E" w14:textId="77777777" w:rsidR="000F1F88" w:rsidRDefault="000F1F88" w:rsidP="000F1F8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14:paraId="001AF0E9" w14:textId="77777777" w:rsidR="000F1F88" w:rsidRDefault="000F1F88" w:rsidP="000F1F88">
            <w:pPr>
              <w:jc w:val="center"/>
            </w:pPr>
          </w:p>
        </w:tc>
      </w:tr>
      <w:tr w:rsidR="000F1F88" w14:paraId="2E6FD816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156A69F7" w14:textId="77777777" w:rsidR="000F1F88" w:rsidRDefault="000F1F88" w:rsidP="000F1F88">
            <w:pPr>
              <w:jc w:val="center"/>
            </w:pPr>
          </w:p>
        </w:tc>
      </w:tr>
      <w:tr w:rsidR="000F1F88" w14:paraId="37D223AC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13C1960B" w14:textId="77777777" w:rsidR="000F1F88" w:rsidRDefault="000F1F88" w:rsidP="000F1F8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4A5D381" w14:textId="30629370" w:rsidR="000F1F88" w:rsidRDefault="000F1F88" w:rsidP="000F1F8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14:paraId="68AFB57B" w14:textId="173093D2" w:rsidR="000F1F88" w:rsidRDefault="000F1F88" w:rsidP="000F1F88">
            <w:pPr>
              <w:jc w:val="center"/>
            </w:pPr>
          </w:p>
        </w:tc>
      </w:tr>
      <w:tr w:rsidR="000F1F88" w14:paraId="49BE50ED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13AF5E38" w14:textId="2DFF406B" w:rsidR="000F1F88" w:rsidRDefault="000F1F88" w:rsidP="000F1F88">
            <w:pPr>
              <w:jc w:val="center"/>
            </w:pPr>
          </w:p>
        </w:tc>
      </w:tr>
      <w:tr w:rsidR="000F1F88" w14:paraId="4CFACC3D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253371FC" w14:textId="77777777" w:rsidR="000F1F88" w:rsidRDefault="000F1F88" w:rsidP="000F1F8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1A89AE0" w14:textId="77777777" w:rsidR="000F1F88" w:rsidRDefault="000F1F88" w:rsidP="000F1F8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14:paraId="7C4A6467" w14:textId="77777777" w:rsidR="000F1F88" w:rsidRDefault="000F1F88" w:rsidP="000F1F88">
            <w:pPr>
              <w:jc w:val="center"/>
            </w:pPr>
          </w:p>
        </w:tc>
      </w:tr>
      <w:tr w:rsidR="000F1F88" w14:paraId="016CD8E3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4C7A0DB6" w14:textId="77777777" w:rsidR="000F1F88" w:rsidRDefault="000F1F88" w:rsidP="000F1F88">
            <w:pPr>
              <w:jc w:val="center"/>
            </w:pPr>
          </w:p>
        </w:tc>
      </w:tr>
      <w:tr w:rsidR="000F1F88" w14:paraId="21B2F690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47C920CE" w14:textId="77777777" w:rsidR="000F1F88" w:rsidRDefault="000F1F88" w:rsidP="000F1F8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9FC5C5A" w14:textId="77777777" w:rsidR="000F1F88" w:rsidRDefault="000F1F88" w:rsidP="000F1F8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14:paraId="316F9BA6" w14:textId="77777777" w:rsidR="000F1F88" w:rsidRDefault="000F1F88" w:rsidP="000F1F88">
            <w:pPr>
              <w:jc w:val="center"/>
            </w:pPr>
          </w:p>
        </w:tc>
      </w:tr>
      <w:tr w:rsidR="000F1F88" w14:paraId="308B770B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69A9C22F" w14:textId="77777777" w:rsidR="000F1F88" w:rsidRDefault="000F1F88" w:rsidP="000F1F88">
            <w:pPr>
              <w:jc w:val="center"/>
            </w:pPr>
          </w:p>
        </w:tc>
      </w:tr>
      <w:tr w:rsidR="000F1F88" w14:paraId="6DDEB67F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71629F09" w14:textId="77777777" w:rsidR="000F1F88" w:rsidRDefault="000F1F88" w:rsidP="000F1F8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F7C0564" w14:textId="77777777" w:rsidR="000F1F88" w:rsidRDefault="000F1F88" w:rsidP="000F1F8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14:paraId="03E7C78A" w14:textId="77777777" w:rsidR="000F1F88" w:rsidRDefault="000F1F88" w:rsidP="000F1F88">
            <w:pPr>
              <w:jc w:val="center"/>
            </w:pPr>
          </w:p>
        </w:tc>
      </w:tr>
      <w:tr w:rsidR="000F1F88" w14:paraId="2FCBD914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140C1D47" w14:textId="77777777" w:rsidR="000F1F88" w:rsidRDefault="000F1F88" w:rsidP="000F1F88">
            <w:pPr>
              <w:jc w:val="center"/>
            </w:pPr>
          </w:p>
        </w:tc>
      </w:tr>
      <w:bookmarkEnd w:id="0"/>
    </w:tbl>
    <w:p w14:paraId="694F56EE" w14:textId="77777777" w:rsidR="008F3444" w:rsidRDefault="008F3444">
      <w:pPr>
        <w:sectPr w:rsidR="008F3444" w:rsidSect="008F3444">
          <w:pgSz w:w="11906" w:h="16838"/>
          <w:pgMar w:top="851" w:right="454" w:bottom="720" w:left="454" w:header="709" w:footer="709" w:gutter="0"/>
          <w:cols w:num="4" w:space="0"/>
          <w:docGrid w:linePitch="360"/>
        </w:sectPr>
      </w:pPr>
    </w:p>
    <w:p w14:paraId="3A539527" w14:textId="43E9542F" w:rsidR="00C43982" w:rsidRDefault="00000000"/>
    <w:sectPr w:rsidR="00C43982" w:rsidSect="008F3444">
      <w:type w:val="continuous"/>
      <w:pgSz w:w="11906" w:h="16838"/>
      <w:pgMar w:top="851" w:right="454" w:bottom="720" w:left="454" w:header="709" w:footer="709" w:gutter="0"/>
      <w:cols w:num="4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D7E"/>
    <w:rsid w:val="00012405"/>
    <w:rsid w:val="00033B45"/>
    <w:rsid w:val="00074CB9"/>
    <w:rsid w:val="000B160F"/>
    <w:rsid w:val="000B46DA"/>
    <w:rsid w:val="000C4B8D"/>
    <w:rsid w:val="000E3535"/>
    <w:rsid w:val="000F0936"/>
    <w:rsid w:val="000F1F88"/>
    <w:rsid w:val="00121031"/>
    <w:rsid w:val="00122571"/>
    <w:rsid w:val="001324EA"/>
    <w:rsid w:val="00140AA1"/>
    <w:rsid w:val="00140E30"/>
    <w:rsid w:val="00142156"/>
    <w:rsid w:val="00147AB4"/>
    <w:rsid w:val="00175BC1"/>
    <w:rsid w:val="001D175A"/>
    <w:rsid w:val="001D4DDC"/>
    <w:rsid w:val="00210FF6"/>
    <w:rsid w:val="00217431"/>
    <w:rsid w:val="002303B6"/>
    <w:rsid w:val="002463CC"/>
    <w:rsid w:val="00253C65"/>
    <w:rsid w:val="002808A9"/>
    <w:rsid w:val="002A41AA"/>
    <w:rsid w:val="00321791"/>
    <w:rsid w:val="003311EB"/>
    <w:rsid w:val="003474BB"/>
    <w:rsid w:val="00371571"/>
    <w:rsid w:val="00372172"/>
    <w:rsid w:val="00380FFA"/>
    <w:rsid w:val="003E5420"/>
    <w:rsid w:val="00412406"/>
    <w:rsid w:val="00435A0A"/>
    <w:rsid w:val="004445E5"/>
    <w:rsid w:val="004519B4"/>
    <w:rsid w:val="0046375A"/>
    <w:rsid w:val="004A6341"/>
    <w:rsid w:val="004C0C58"/>
    <w:rsid w:val="00500492"/>
    <w:rsid w:val="00505535"/>
    <w:rsid w:val="00511868"/>
    <w:rsid w:val="005664F6"/>
    <w:rsid w:val="00580C90"/>
    <w:rsid w:val="005D0CFD"/>
    <w:rsid w:val="00617135"/>
    <w:rsid w:val="00640D7E"/>
    <w:rsid w:val="006602B1"/>
    <w:rsid w:val="00693A02"/>
    <w:rsid w:val="00695A52"/>
    <w:rsid w:val="006C4879"/>
    <w:rsid w:val="006C4D2E"/>
    <w:rsid w:val="007007B2"/>
    <w:rsid w:val="00731E2F"/>
    <w:rsid w:val="00733817"/>
    <w:rsid w:val="00765EAF"/>
    <w:rsid w:val="00780151"/>
    <w:rsid w:val="00791AB8"/>
    <w:rsid w:val="00795C6F"/>
    <w:rsid w:val="008053AF"/>
    <w:rsid w:val="0081587C"/>
    <w:rsid w:val="00845026"/>
    <w:rsid w:val="00846A37"/>
    <w:rsid w:val="008566A1"/>
    <w:rsid w:val="00870314"/>
    <w:rsid w:val="00892AE9"/>
    <w:rsid w:val="008933A6"/>
    <w:rsid w:val="008F3444"/>
    <w:rsid w:val="009016A0"/>
    <w:rsid w:val="009160F4"/>
    <w:rsid w:val="00925B2C"/>
    <w:rsid w:val="009427AC"/>
    <w:rsid w:val="00997282"/>
    <w:rsid w:val="009E723D"/>
    <w:rsid w:val="00A11B61"/>
    <w:rsid w:val="00A3091C"/>
    <w:rsid w:val="00A63209"/>
    <w:rsid w:val="00AC4FB5"/>
    <w:rsid w:val="00AE0E86"/>
    <w:rsid w:val="00B04BEF"/>
    <w:rsid w:val="00B5100C"/>
    <w:rsid w:val="00B906CB"/>
    <w:rsid w:val="00BB0FB7"/>
    <w:rsid w:val="00BB28F7"/>
    <w:rsid w:val="00BB5C17"/>
    <w:rsid w:val="00C30153"/>
    <w:rsid w:val="00C42556"/>
    <w:rsid w:val="00C50001"/>
    <w:rsid w:val="00C643DE"/>
    <w:rsid w:val="00C75946"/>
    <w:rsid w:val="00C9690E"/>
    <w:rsid w:val="00D24815"/>
    <w:rsid w:val="00D83552"/>
    <w:rsid w:val="00D87124"/>
    <w:rsid w:val="00DD2058"/>
    <w:rsid w:val="00DD7912"/>
    <w:rsid w:val="00DE774D"/>
    <w:rsid w:val="00DF2A8B"/>
    <w:rsid w:val="00E36EE6"/>
    <w:rsid w:val="00EA6526"/>
    <w:rsid w:val="00EE36C7"/>
    <w:rsid w:val="00F26074"/>
    <w:rsid w:val="00F46D0D"/>
    <w:rsid w:val="00F566B7"/>
    <w:rsid w:val="00FA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A0872"/>
  <w15:docId w15:val="{54F58887-AEDF-4469-81A3-ACDDB3E1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D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0D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40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0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D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749B-4381-422E-B612-D093BF65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23</Words>
  <Characters>1421</Characters>
  <Application>Microsoft Office Word</Application>
  <DocSecurity>0</DocSecurity>
  <Lines>236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Fernando J Sancho</cp:lastModifiedBy>
  <cp:revision>58</cp:revision>
  <dcterms:created xsi:type="dcterms:W3CDTF">2016-01-31T20:22:00Z</dcterms:created>
  <dcterms:modified xsi:type="dcterms:W3CDTF">2023-03-08T21:55:00Z</dcterms:modified>
</cp:coreProperties>
</file>